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59" w:rsidRDefault="0039449D" w:rsidP="00C60E59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148C38" wp14:editId="36540714">
                <wp:simplePos x="0" y="0"/>
                <wp:positionH relativeFrom="column">
                  <wp:posOffset>2726267</wp:posOffset>
                </wp:positionH>
                <wp:positionV relativeFrom="paragraph">
                  <wp:posOffset>-565150</wp:posOffset>
                </wp:positionV>
                <wp:extent cx="466725" cy="466725"/>
                <wp:effectExtent l="38100" t="19050" r="2857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6725"/>
                          <a:chOff x="0" y="0"/>
                          <a:chExt cx="466725" cy="46672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46672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/>
                        <wps:spPr>
                          <a:xfrm rot="10800000" flipV="1">
                            <a:off x="11850" y="27295"/>
                            <a:ext cx="285750" cy="254635"/>
                          </a:xfrm>
                          <a:prstGeom prst="bentConnector3">
                            <a:avLst>
                              <a:gd name="adj1" fmla="val 6667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Oval 5"/>
                        <wps:cNvSpPr/>
                        <wps:spPr>
                          <a:xfrm>
                            <a:off x="234138" y="248041"/>
                            <a:ext cx="209550" cy="194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ross 7"/>
                        <wps:cNvSpPr/>
                        <wps:spPr>
                          <a:xfrm>
                            <a:off x="34120" y="34119"/>
                            <a:ext cx="203835" cy="194310"/>
                          </a:xfrm>
                          <a:prstGeom prst="plus">
                            <a:avLst>
                              <a:gd name="adj" fmla="val 3482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Connector 6"/>
                        <wps:cNvSpPr/>
                        <wps:spPr>
                          <a:xfrm>
                            <a:off x="272636" y="281841"/>
                            <a:ext cx="126365" cy="12382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o:spid="_x0000_s1026" style="position:absolute;margin-left:214.65pt;margin-top:-44.5pt;width:36.75pt;height:36.75pt;z-index:251662336;mso-width-relative:margin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">
                <v:roundrect id="Rounded Rectangle 10" o:spid="_x0000_s1027" style="position:absolute;width:466725;height:4667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pTs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pTsMAAADbAAAADwAAAAAAAAAAAAAAAACYAgAAZHJzL2Rv&#10;d25yZXYueG1sUEsFBgAAAAAEAAQA9QAAAIgDAAAAAA==&#10;" fillcolor="white [3201]" strokecolor="black [3200]" strokeweight="2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8" type="#_x0000_t34" style="position:absolute;left:11850;top:27295;width:285750;height:25463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mABMQAAADaAAAADwAAAGRycy9kb3ducmV2LnhtbESPQWsCMRSE7wX/Q3hCbzWrlFJWo4gg&#10;eGgp3S6it+fmubuavKxJqtt/3xQKHoeZ+YaZLXprxJV8aB0rGI8yEMSV0y3XCsqv9dMriBCRNRrH&#10;pOCHAizmg4cZ5trd+JOuRaxFgnDIUUETY5dLGaqGLIaR64iTd3TeYkzS11J7vCW4NXKSZS/SYstp&#10;ocGOVg1V5+LbKrj401u1K3embIv3sA0f68Nlb5R6HPbLKYhIfbyH/9sbreAZ/q6kG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GYAExAAAANoAAAAPAAAAAAAAAAAA&#10;AAAAAKECAABkcnMvZG93bnJldi54bWxQSwUGAAAAAAQABAD5AAAAkgMAAAAA&#10;" adj="1440" strokecolor="#002060" strokeweight="3pt">
                  <v:shadow on="t" color="black" opacity="22937f" origin=",.5" offset="0,.63889mm"/>
                </v:shape>
                <v:oval id="Oval 5" o:spid="_x0000_s1029" style="position:absolute;left:234138;top:248041;width:209550;height:19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yxcMA&#10;AADaAAAADwAAAGRycy9kb3ducmV2LnhtbESPQWvCQBSE7wX/w/KEXopuWlqR6CaIoEhPNRHPj+xL&#10;Nph9G7LbmPbXdwuFHoeZ+YbZ5pPtxEiDbx0reF4mIIgrp1tuFFzKw2INwgdkjZ1jUvBFHvJs9rDF&#10;VLs7n2ksQiMihH2KCkwIfSqlrwxZ9EvXE0evdoPFEOXQSD3gPcJtJ1+SZCUtthwXDPa0N1Tdik+r&#10;4Ltzp5HLutbl+enjGK7mffdqlHqcT7sNiEBT+A//tU9awRv8Xok3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RyxcMAAADaAAAADwAAAAAAAAAAAAAAAACYAgAAZHJzL2Rv&#10;d25yZXYueG1sUEsFBgAAAAAEAAQA9QAAAIgDAAAAAA==&#10;" fillcolor="white [3212]" strokecolor="#002060" strokeweight="2pt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ss 7" o:spid="_x0000_s1030" type="#_x0000_t11" style="position:absolute;left:34120;top:34119;width:203835;height:19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79r4A&#10;AADaAAAADwAAAGRycy9kb3ducmV2LnhtbERPzWrCQBC+F3yHZQq9FN3owUrqKmlB7bXRBxiy02xo&#10;djZmx5j69F2h0OPH97/ejr5VA/WxCWxgPstAEVfBNlwbOB130xWoKMgW28Bk4IcibDeThzXmNlz5&#10;k4ZSapVCOOZowIl0udaxcuQxzkJHnLiv0HuUBPta2x6vKdy3epFlS+2x4dTgsKN3R9V3efFpxnko&#10;97vmFt8qt5JCmKV4Phjz9DgWr6CERvkX/7k/rIEXuF9JftCb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i+/a+AAAA2gAAAA8AAAAAAAAAAAAAAAAAmAIAAGRycy9kb3ducmV2&#10;LnhtbFBLBQYAAAAABAAEAPUAAACDAwAAAAA=&#10;" adj="7521" fillcolor="red" strokecolor="white [3212]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" o:spid="_x0000_s1031" type="#_x0000_t120" style="position:absolute;left:272636;top:281841;width:126365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/XsAA&#10;AADaAAAADwAAAGRycy9kb3ducmV2LnhtbESP0YrCMBRE34X9h3AXfLPpKhTtGkUEQR8WtPoBd5tr&#10;Wmxuuk3U+vcbQfBxmJkzzHzZ20bcqPO1YwVfSQqCuHS6ZqPgdNyMpiB8QNbYOCYFD/KwXHwM5phr&#10;d+cD3YpgRISwz1FBFUKbS+nLiiz6xLXE0Tu7zmKIsjNSd3iPcNvIcZpm0mLNcaHCltYVlZfiahWQ&#10;KWo7cdkF+x/K9rvfmRn/BaWGn/3qG0SgPrzDr/ZWK8jgeSXe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U/XsAAAADaAAAADwAAAAAAAAAAAAAAAACYAgAAZHJzL2Rvd25y&#10;ZXYueG1sUEsFBgAAAAAEAAQA9QAAAIUDAAAAAA==&#10;" fillcolor="red" strokecolor="white [3212]" strokeweight="2pt"/>
              </v:group>
            </w:pict>
          </mc:Fallback>
        </mc:AlternateContent>
      </w:r>
      <w:r w:rsidR="006F5BDF"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2E7AC" wp14:editId="033E8AF4">
                <wp:simplePos x="0" y="0"/>
                <wp:positionH relativeFrom="column">
                  <wp:posOffset>-893928</wp:posOffset>
                </wp:positionH>
                <wp:positionV relativeFrom="paragraph">
                  <wp:posOffset>218365</wp:posOffset>
                </wp:positionV>
                <wp:extent cx="7744886" cy="53974"/>
                <wp:effectExtent l="0" t="0" r="2794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4886" cy="53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4pt,17.2pt" to="539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" strokecolor="#4579b8 [3044]"/>
            </w:pict>
          </mc:Fallback>
        </mc:AlternateContent>
      </w:r>
      <w:r w:rsidR="00C60E59" w:rsidRPr="00AB21A6">
        <w:rPr>
          <w:rFonts w:ascii="Times New Roman" w:hAnsi="Times New Roman" w:cs="Times New Roman"/>
          <w:b/>
          <w:i/>
          <w:color w:val="002060"/>
          <w:sz w:val="28"/>
          <w:szCs w:val="28"/>
        </w:rPr>
        <w:t>KLINIK SPESIALIS BUNDA</w:t>
      </w:r>
    </w:p>
    <w:p w:rsidR="00667770" w:rsidRDefault="00667770" w:rsidP="0066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1A6" w:rsidRPr="006F5BDF" w:rsidRDefault="006F5BDF" w:rsidP="00667770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6F5BDF">
        <w:rPr>
          <w:rFonts w:ascii="Times New Roman" w:hAnsi="Times New Roman" w:cs="Times New Roman"/>
          <w:sz w:val="24"/>
          <w:szCs w:val="24"/>
        </w:rPr>
        <w:t>Medan, 04 Desember 2019</w:t>
      </w:r>
    </w:p>
    <w:p w:rsidR="00AB21A6" w:rsidRDefault="00AB21A6" w:rsidP="00AB21A6"/>
    <w:p w:rsidR="00667770" w:rsidRDefault="00667770" w:rsidP="0066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770">
        <w:rPr>
          <w:rFonts w:ascii="Times New Roman" w:hAnsi="Times New Roman" w:cs="Times New Roman"/>
          <w:sz w:val="24"/>
          <w:szCs w:val="24"/>
        </w:rPr>
        <w:t>Kepada Yth,</w:t>
      </w:r>
    </w:p>
    <w:p w:rsidR="00667770" w:rsidRDefault="00667770" w:rsidP="0066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. Prodi Sistem Informasi</w:t>
      </w:r>
    </w:p>
    <w:p w:rsidR="00667770" w:rsidRPr="00667770" w:rsidRDefault="00667770" w:rsidP="0066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</w:t>
      </w:r>
    </w:p>
    <w:p w:rsidR="00667770" w:rsidRPr="00667770" w:rsidRDefault="00667770" w:rsidP="00667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770" w:rsidRDefault="00667770" w:rsidP="00AB2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667770" w:rsidRDefault="00667770" w:rsidP="006677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rdasarkan surat yang kami terima dengan Nomor : 3.3.053/ST</w:t>
      </w:r>
      <w:r w:rsidR="00BF62B0">
        <w:rPr>
          <w:rFonts w:ascii="Times New Roman" w:hAnsi="Times New Roman" w:cs="Times New Roman"/>
          <w:sz w:val="24"/>
          <w:szCs w:val="24"/>
        </w:rPr>
        <w:t>MIK-TGD/PRODI/Riset-SI/XII/2019, tertanggal 03 Desember 2019, perihal permohonan Izin Riset Bagi Mahasisw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239"/>
        <w:gridCol w:w="1417"/>
        <w:gridCol w:w="5245"/>
      </w:tblGrid>
      <w:tr w:rsidR="00275B5C" w:rsidTr="002E21CB">
        <w:tc>
          <w:tcPr>
            <w:tcW w:w="563" w:type="dxa"/>
            <w:vAlign w:val="center"/>
          </w:tcPr>
          <w:p w:rsidR="00275B5C" w:rsidRDefault="00275B5C" w:rsidP="0027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39" w:type="dxa"/>
          </w:tcPr>
          <w:p w:rsidR="00275B5C" w:rsidRDefault="00275B5C" w:rsidP="002E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17" w:type="dxa"/>
          </w:tcPr>
          <w:p w:rsidR="00275B5C" w:rsidRDefault="00275B5C" w:rsidP="002E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RM</w:t>
            </w:r>
          </w:p>
        </w:tc>
        <w:tc>
          <w:tcPr>
            <w:tcW w:w="5245" w:type="dxa"/>
          </w:tcPr>
          <w:p w:rsidR="00275B5C" w:rsidRDefault="00275B5C" w:rsidP="002E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</w:tr>
      <w:tr w:rsidR="00275B5C" w:rsidTr="009F5879">
        <w:tc>
          <w:tcPr>
            <w:tcW w:w="563" w:type="dxa"/>
          </w:tcPr>
          <w:p w:rsidR="00275B5C" w:rsidRDefault="00275B5C" w:rsidP="0027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275B5C" w:rsidRDefault="002E21CB" w:rsidP="00667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ky Pandu Riawan</w:t>
            </w:r>
          </w:p>
        </w:tc>
        <w:tc>
          <w:tcPr>
            <w:tcW w:w="1417" w:type="dxa"/>
          </w:tcPr>
          <w:p w:rsidR="00275B5C" w:rsidRDefault="00275B5C" w:rsidP="00667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020596</w:t>
            </w:r>
          </w:p>
        </w:tc>
        <w:tc>
          <w:tcPr>
            <w:tcW w:w="5245" w:type="dxa"/>
            <w:vAlign w:val="bottom"/>
          </w:tcPr>
          <w:p w:rsidR="009F5879" w:rsidRDefault="00275B5C" w:rsidP="009F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is Analisys System Untuk Mengidentifikasi</w:t>
            </w:r>
            <w:r w:rsidR="002E21CB">
              <w:rPr>
                <w:rFonts w:ascii="Times New Roman" w:hAnsi="Times New Roman" w:cs="Times New Roman"/>
                <w:sz w:val="24"/>
                <w:szCs w:val="24"/>
              </w:rPr>
              <w:t xml:space="preserve"> Penyakit Dermatitis Contact Dengan Menggunakan Metode Dempster Shafer</w:t>
            </w:r>
          </w:p>
        </w:tc>
      </w:tr>
    </w:tbl>
    <w:p w:rsidR="00275B5C" w:rsidRDefault="00275B5C" w:rsidP="006677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2B0" w:rsidRPr="00667770" w:rsidRDefault="002E21CB" w:rsidP="001431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rinsipnya kami berkenan memberikan izin bagi mahasiswa tersebut diatas untuk melaksanakan Riset di Klinik Spesialis Bunda Medan, sepanjang tidak menyalahi peraturan dan tata tertib yang berlaku.</w:t>
      </w:r>
    </w:p>
    <w:p w:rsidR="00667770" w:rsidRDefault="002E21CB" w:rsidP="002E21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21CB">
        <w:rPr>
          <w:rFonts w:ascii="Times New Roman" w:hAnsi="Times New Roman" w:cs="Times New Roman"/>
          <w:sz w:val="24"/>
          <w:szCs w:val="24"/>
        </w:rPr>
        <w:t>Demikian izin dari kami, semoga hasilnya nanti dapat bermanfaat, sekian dan terima kasih.</w:t>
      </w:r>
    </w:p>
    <w:p w:rsidR="002E21CB" w:rsidRDefault="002E21CB" w:rsidP="002E21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E21CB" w:rsidRDefault="00DE476C" w:rsidP="00FB4B79">
      <w:pPr>
        <w:spacing w:after="0" w:line="48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6121</wp:posOffset>
                </wp:positionH>
                <wp:positionV relativeFrom="paragraph">
                  <wp:posOffset>329320</wp:posOffset>
                </wp:positionV>
                <wp:extent cx="2299620" cy="688907"/>
                <wp:effectExtent l="0" t="0" r="24765" b="1651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620" cy="688907"/>
                        </a:xfrm>
                        <a:custGeom>
                          <a:avLst/>
                          <a:gdLst>
                            <a:gd name="connsiteX0" fmla="*/ 257179 w 2299620"/>
                            <a:gd name="connsiteY0" fmla="*/ 69460 h 688907"/>
                            <a:gd name="connsiteX1" fmla="*/ 285754 w 2299620"/>
                            <a:gd name="connsiteY1" fmla="*/ 679060 h 688907"/>
                            <a:gd name="connsiteX2" fmla="*/ 647704 w 2299620"/>
                            <a:gd name="connsiteY2" fmla="*/ 402835 h 688907"/>
                            <a:gd name="connsiteX3" fmla="*/ 276229 w 2299620"/>
                            <a:gd name="connsiteY3" fmla="*/ 117085 h 688907"/>
                            <a:gd name="connsiteX4" fmla="*/ 762004 w 2299620"/>
                            <a:gd name="connsiteY4" fmla="*/ 660010 h 688907"/>
                            <a:gd name="connsiteX5" fmla="*/ 876304 w 2299620"/>
                            <a:gd name="connsiteY5" fmla="*/ 488560 h 688907"/>
                            <a:gd name="connsiteX6" fmla="*/ 1038229 w 2299620"/>
                            <a:gd name="connsiteY6" fmla="*/ 688585 h 688907"/>
                            <a:gd name="connsiteX7" fmla="*/ 1123954 w 2299620"/>
                            <a:gd name="connsiteY7" fmla="*/ 431410 h 688907"/>
                            <a:gd name="connsiteX8" fmla="*/ 1200154 w 2299620"/>
                            <a:gd name="connsiteY8" fmla="*/ 640960 h 688907"/>
                            <a:gd name="connsiteX9" fmla="*/ 1619254 w 2299620"/>
                            <a:gd name="connsiteY9" fmla="*/ 31360 h 688907"/>
                            <a:gd name="connsiteX10" fmla="*/ 1066804 w 2299620"/>
                            <a:gd name="connsiteY10" fmla="*/ 145660 h 688907"/>
                            <a:gd name="connsiteX11" fmla="*/ 1590679 w 2299620"/>
                            <a:gd name="connsiteY11" fmla="*/ 640960 h 688907"/>
                            <a:gd name="connsiteX12" fmla="*/ 2095504 w 2299620"/>
                            <a:gd name="connsiteY12" fmla="*/ 250435 h 688907"/>
                            <a:gd name="connsiteX13" fmla="*/ 4 w 2299620"/>
                            <a:gd name="connsiteY13" fmla="*/ 450460 h 688907"/>
                            <a:gd name="connsiteX14" fmla="*/ 2114554 w 2299620"/>
                            <a:gd name="connsiteY14" fmla="*/ 669535 h 688907"/>
                            <a:gd name="connsiteX15" fmla="*/ 2200279 w 2299620"/>
                            <a:gd name="connsiteY15" fmla="*/ 650485 h 6889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299620" h="688907">
                              <a:moveTo>
                                <a:pt x="257179" y="69460"/>
                              </a:moveTo>
                              <a:cubicBezTo>
                                <a:pt x="238923" y="346479"/>
                                <a:pt x="220667" y="623498"/>
                                <a:pt x="285754" y="679060"/>
                              </a:cubicBezTo>
                              <a:cubicBezTo>
                                <a:pt x="350841" y="734622"/>
                                <a:pt x="649291" y="496497"/>
                                <a:pt x="647704" y="402835"/>
                              </a:cubicBezTo>
                              <a:cubicBezTo>
                                <a:pt x="646117" y="309173"/>
                                <a:pt x="257179" y="74223"/>
                                <a:pt x="276229" y="117085"/>
                              </a:cubicBezTo>
                              <a:cubicBezTo>
                                <a:pt x="295279" y="159948"/>
                                <a:pt x="661991" y="598097"/>
                                <a:pt x="762004" y="660010"/>
                              </a:cubicBezTo>
                              <a:cubicBezTo>
                                <a:pt x="862017" y="721923"/>
                                <a:pt x="830267" y="483798"/>
                                <a:pt x="876304" y="488560"/>
                              </a:cubicBezTo>
                              <a:cubicBezTo>
                                <a:pt x="922342" y="493323"/>
                                <a:pt x="996954" y="698110"/>
                                <a:pt x="1038229" y="688585"/>
                              </a:cubicBezTo>
                              <a:cubicBezTo>
                                <a:pt x="1079504" y="679060"/>
                                <a:pt x="1096967" y="439347"/>
                                <a:pt x="1123954" y="431410"/>
                              </a:cubicBezTo>
                              <a:cubicBezTo>
                                <a:pt x="1150941" y="423473"/>
                                <a:pt x="1117604" y="707635"/>
                                <a:pt x="1200154" y="640960"/>
                              </a:cubicBezTo>
                              <a:cubicBezTo>
                                <a:pt x="1282704" y="574285"/>
                                <a:pt x="1641479" y="113910"/>
                                <a:pt x="1619254" y="31360"/>
                              </a:cubicBezTo>
                              <a:cubicBezTo>
                                <a:pt x="1597029" y="-51190"/>
                                <a:pt x="1071567" y="44060"/>
                                <a:pt x="1066804" y="145660"/>
                              </a:cubicBezTo>
                              <a:cubicBezTo>
                                <a:pt x="1062042" y="247260"/>
                                <a:pt x="1419229" y="623497"/>
                                <a:pt x="1590679" y="640960"/>
                              </a:cubicBezTo>
                              <a:cubicBezTo>
                                <a:pt x="1762129" y="658423"/>
                                <a:pt x="2360616" y="282185"/>
                                <a:pt x="2095504" y="250435"/>
                              </a:cubicBezTo>
                              <a:cubicBezTo>
                                <a:pt x="1830392" y="218685"/>
                                <a:pt x="-3171" y="380610"/>
                                <a:pt x="4" y="450460"/>
                              </a:cubicBezTo>
                              <a:cubicBezTo>
                                <a:pt x="3179" y="520310"/>
                                <a:pt x="1747842" y="636198"/>
                                <a:pt x="2114554" y="669535"/>
                              </a:cubicBezTo>
                              <a:cubicBezTo>
                                <a:pt x="2481266" y="702872"/>
                                <a:pt x="2187579" y="652072"/>
                                <a:pt x="2200279" y="65048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margin-left:258.75pt;margin-top:25.95pt;width:181.05pt;height:5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9620,688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" path="m257179,69460v-18256,277019,-36512,554038,28575,609600c350841,734622,649291,496497,647704,402835,646117,309173,257179,74223,276229,117085v19050,42863,385762,481012,485775,542925c862017,721923,830267,483798,876304,488560v46038,4763,120650,209550,161925,200025c1079504,679060,1096967,439347,1123954,431410v26987,-7937,-6350,276225,76200,209550c1282704,574285,1641479,113910,1619254,31360v-22225,-82550,-547687,12700,-552450,114300c1062042,247260,1419229,623497,1590679,640960v171450,17463,769937,-358775,504825,-390525c1830392,218685,-3171,380610,4,450460v3175,69850,1747838,185738,2114550,219075c2481266,702872,2187579,652072,2200279,650485e" filled="f" strokecolor="#404040 [2429]" strokeweight="2pt">
                <v:path arrowok="t" o:connecttype="custom" o:connectlocs="257179,69460;285754,679060;647704,402835;276229,117085;762004,660010;876304,488560;1038229,688585;1123954,431410;1200154,640960;1619254,31360;1066804,145660;1590679,640960;2095504,250435;4,450460;2114554,669535;2200279,650485" o:connectangles="0,0,0,0,0,0,0,0,0,0,0,0,0,0,0,0"/>
              </v:shape>
            </w:pict>
          </mc:Fallback>
        </mc:AlternateContent>
      </w:r>
      <w:r w:rsidR="009F5879">
        <w:rPr>
          <w:rFonts w:ascii="Times New Roman" w:hAnsi="Times New Roman" w:cs="Times New Roman"/>
          <w:sz w:val="24"/>
          <w:szCs w:val="24"/>
        </w:rPr>
        <w:t xml:space="preserve">   </w:t>
      </w:r>
      <w:r w:rsidR="002E21CB">
        <w:rPr>
          <w:rFonts w:ascii="Times New Roman" w:hAnsi="Times New Roman" w:cs="Times New Roman"/>
          <w:sz w:val="24"/>
          <w:szCs w:val="24"/>
        </w:rPr>
        <w:t>Hormat kami</w:t>
      </w:r>
    </w:p>
    <w:p w:rsidR="002E21CB" w:rsidRDefault="002E21CB" w:rsidP="002E21CB">
      <w:pPr>
        <w:spacing w:after="0" w:line="480" w:lineRule="auto"/>
        <w:ind w:firstLine="652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21CB" w:rsidRDefault="002E21CB" w:rsidP="002E21CB">
      <w:pPr>
        <w:spacing w:after="0" w:line="48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2E21CB" w:rsidRPr="00A249DF" w:rsidRDefault="002E21CB" w:rsidP="002E21CB">
      <w:pPr>
        <w:spacing w:line="360" w:lineRule="auto"/>
        <w:ind w:left="4820" w:right="-14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9DF">
        <w:rPr>
          <w:rFonts w:ascii="Times New Roman" w:hAnsi="Times New Roman" w:cs="Times New Roman"/>
          <w:b/>
          <w:sz w:val="24"/>
          <w:szCs w:val="24"/>
          <w:u w:val="single"/>
        </w:rPr>
        <w:t>Dr. Leny Indriani Lubis, M.Ked (DV), SpDV</w:t>
      </w:r>
    </w:p>
    <w:p w:rsidR="002E21CB" w:rsidRDefault="002E21CB" w:rsidP="002E21CB">
      <w:pPr>
        <w:spacing w:after="0" w:line="48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4B79" w:rsidRPr="002E21CB" w:rsidRDefault="00FB4B79" w:rsidP="002E21CB">
      <w:pPr>
        <w:spacing w:after="0" w:line="48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FB4B79" w:rsidRDefault="00FB4B79" w:rsidP="00C60E59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:rsidR="00FB4B79" w:rsidRDefault="00FB4B79" w:rsidP="00C60E59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:rsidR="00EE5567" w:rsidRPr="00FB4B79" w:rsidRDefault="00FB4B79" w:rsidP="00FB4B79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6F81" wp14:editId="7A0F9900">
                <wp:simplePos x="0" y="0"/>
                <wp:positionH relativeFrom="column">
                  <wp:posOffset>-931545</wp:posOffset>
                </wp:positionH>
                <wp:positionV relativeFrom="paragraph">
                  <wp:posOffset>130175</wp:posOffset>
                </wp:positionV>
                <wp:extent cx="7744460" cy="53340"/>
                <wp:effectExtent l="0" t="0" r="2794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44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35pt,10.25pt" to="53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" strokecolor="#4579b8 [3044]"/>
            </w:pict>
          </mc:Fallback>
        </mc:AlternateContent>
      </w:r>
    </w:p>
    <w:sectPr w:rsidR="00EE5567" w:rsidRPr="00FB4B79" w:rsidSect="00AB21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59" w:rsidRDefault="00DB7359" w:rsidP="00AB21A6">
      <w:pPr>
        <w:spacing w:after="0" w:line="240" w:lineRule="auto"/>
      </w:pPr>
      <w:r>
        <w:separator/>
      </w:r>
    </w:p>
  </w:endnote>
  <w:endnote w:type="continuationSeparator" w:id="0">
    <w:p w:rsidR="00DB7359" w:rsidRDefault="00DB7359" w:rsidP="00AB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79" w:rsidRPr="00C60E59" w:rsidRDefault="00FB4B79" w:rsidP="00FB4B79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C60E59">
      <w:rPr>
        <w:rFonts w:ascii="Times New Roman" w:hAnsi="Times New Roman" w:cs="Times New Roman"/>
        <w:sz w:val="24"/>
        <w:szCs w:val="24"/>
      </w:rPr>
      <w:t>Jalan Sisingamangaraja No. 17</w:t>
    </w:r>
  </w:p>
  <w:p w:rsidR="00FB4B79" w:rsidRPr="00C60E59" w:rsidRDefault="00FB4B79" w:rsidP="00FB4B79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C60E59">
      <w:rPr>
        <w:rFonts w:ascii="Times New Roman" w:hAnsi="Times New Roman" w:cs="Times New Roman"/>
        <w:sz w:val="24"/>
        <w:szCs w:val="24"/>
      </w:rPr>
      <w:t>Telp(061)7365772, 7366145, 7321666, 7320907 ; Fax 7344786</w:t>
    </w:r>
  </w:p>
  <w:p w:rsidR="00FB4B79" w:rsidRPr="00FB4B79" w:rsidRDefault="00FB4B79" w:rsidP="00FB4B79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edan 202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59" w:rsidRDefault="00DB7359" w:rsidP="00AB21A6">
      <w:pPr>
        <w:spacing w:after="0" w:line="240" w:lineRule="auto"/>
      </w:pPr>
      <w:r>
        <w:separator/>
      </w:r>
    </w:p>
  </w:footnote>
  <w:footnote w:type="continuationSeparator" w:id="0">
    <w:p w:rsidR="00DB7359" w:rsidRDefault="00DB7359" w:rsidP="00AB2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A6"/>
    <w:rsid w:val="00143165"/>
    <w:rsid w:val="00275B5C"/>
    <w:rsid w:val="002E21CB"/>
    <w:rsid w:val="00383810"/>
    <w:rsid w:val="0039449D"/>
    <w:rsid w:val="006474D4"/>
    <w:rsid w:val="00667770"/>
    <w:rsid w:val="006D5F99"/>
    <w:rsid w:val="006F0EF4"/>
    <w:rsid w:val="006F5BDF"/>
    <w:rsid w:val="009F5879"/>
    <w:rsid w:val="009F772B"/>
    <w:rsid w:val="00AB21A6"/>
    <w:rsid w:val="00BF62B0"/>
    <w:rsid w:val="00C60E59"/>
    <w:rsid w:val="00DB7359"/>
    <w:rsid w:val="00DE476C"/>
    <w:rsid w:val="00EE5567"/>
    <w:rsid w:val="00F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A6"/>
  </w:style>
  <w:style w:type="paragraph" w:styleId="Footer">
    <w:name w:val="footer"/>
    <w:basedOn w:val="Normal"/>
    <w:link w:val="FooterChar"/>
    <w:uiPriority w:val="99"/>
    <w:unhideWhenUsed/>
    <w:rsid w:val="00AB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A6"/>
  </w:style>
  <w:style w:type="table" w:styleId="TableGrid">
    <w:name w:val="Table Grid"/>
    <w:basedOn w:val="TableNormal"/>
    <w:uiPriority w:val="59"/>
    <w:rsid w:val="0027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A6"/>
  </w:style>
  <w:style w:type="paragraph" w:styleId="Footer">
    <w:name w:val="footer"/>
    <w:basedOn w:val="Normal"/>
    <w:link w:val="FooterChar"/>
    <w:uiPriority w:val="99"/>
    <w:unhideWhenUsed/>
    <w:rsid w:val="00AB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A6"/>
  </w:style>
  <w:style w:type="table" w:styleId="TableGrid">
    <w:name w:val="Table Grid"/>
    <w:basedOn w:val="TableNormal"/>
    <w:uiPriority w:val="59"/>
    <w:rsid w:val="0027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2DD1-8249-4AF2-A309-1D8181B5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i</dc:creator>
  <cp:lastModifiedBy>diki</cp:lastModifiedBy>
  <cp:revision>4</cp:revision>
  <dcterms:created xsi:type="dcterms:W3CDTF">2019-12-16T14:44:00Z</dcterms:created>
  <dcterms:modified xsi:type="dcterms:W3CDTF">2020-08-25T12:38:00Z</dcterms:modified>
</cp:coreProperties>
</file>